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6D15" w14:textId="7984E013" w:rsidR="00DC28A7" w:rsidRDefault="00DC28A7" w:rsidP="00DC28A7">
      <w:pPr>
        <w:pStyle w:val="Title"/>
      </w:pPr>
      <w:bookmarkStart w:id="0" w:name="_GoBack"/>
      <w:bookmarkEnd w:id="0"/>
      <w:r>
        <w:t>Moodle Assignments</w:t>
      </w:r>
    </w:p>
    <w:p w14:paraId="3D9DA2FA" w14:textId="74F8A3A1" w:rsidR="00DC28A7" w:rsidRPr="00DC28A7" w:rsidRDefault="00DC28A7" w:rsidP="00E06339">
      <w:pPr>
        <w:pStyle w:val="Heading1"/>
        <w:spacing w:after="120"/>
      </w:pPr>
      <w:r w:rsidRPr="00DC28A7">
        <w:t>Important Assignment Settings</w:t>
      </w:r>
    </w:p>
    <w:p w14:paraId="21ED0A63" w14:textId="46F3AD6A" w:rsidR="00C2744D" w:rsidRDefault="00DC28A7" w:rsidP="00C2744D">
      <w:r w:rsidRPr="00DC28A7">
        <w:t xml:space="preserve">There are several important settings to </w:t>
      </w:r>
      <w:r w:rsidR="00F77A09">
        <w:t>be aware of</w:t>
      </w:r>
      <w:r w:rsidRPr="00DC28A7">
        <w:t xml:space="preserve"> when submitting assignments in Moodle. </w:t>
      </w:r>
    </w:p>
    <w:p w14:paraId="1178006B" w14:textId="1DB44E0F" w:rsidR="00DC28A7" w:rsidRPr="00DC28A7" w:rsidRDefault="00DC28A7" w:rsidP="00C2744D">
      <w:r w:rsidRPr="00DC28A7">
        <w:t>These include:</w:t>
      </w:r>
    </w:p>
    <w:p w14:paraId="43B4BDFF" w14:textId="77777777" w:rsidR="00DC28A7" w:rsidRPr="00C2744D" w:rsidRDefault="00DC28A7" w:rsidP="00C2744D">
      <w:pPr>
        <w:pStyle w:val="ListParagraph"/>
        <w:numPr>
          <w:ilvl w:val="0"/>
          <w:numId w:val="25"/>
        </w:numPr>
      </w:pPr>
      <w:r w:rsidRPr="00C2744D">
        <w:t>File Submission versus Online Text</w:t>
      </w:r>
    </w:p>
    <w:p w14:paraId="07E9B12A" w14:textId="13819915" w:rsidR="00DC28A7" w:rsidRPr="00C2744D" w:rsidRDefault="00DC28A7" w:rsidP="00C2744D">
      <w:pPr>
        <w:pStyle w:val="ListParagraph"/>
        <w:numPr>
          <w:ilvl w:val="0"/>
          <w:numId w:val="25"/>
        </w:numPr>
      </w:pPr>
      <w:r w:rsidRPr="00C2744D">
        <w:t>Due Dates</w:t>
      </w:r>
      <w:r w:rsidR="00B75DB2">
        <w:t xml:space="preserve"> and </w:t>
      </w:r>
      <w:r w:rsidRPr="00C2744D">
        <w:t>Cutoff Dates</w:t>
      </w:r>
    </w:p>
    <w:p w14:paraId="2B3E3D59" w14:textId="77777777" w:rsidR="00DC28A7" w:rsidRPr="00C2744D" w:rsidRDefault="00DC28A7" w:rsidP="00C2744D">
      <w:pPr>
        <w:pStyle w:val="ListParagraph"/>
        <w:numPr>
          <w:ilvl w:val="0"/>
          <w:numId w:val="25"/>
        </w:numPr>
      </w:pPr>
      <w:r w:rsidRPr="00C2744D">
        <w:t>Draft versus Submission</w:t>
      </w:r>
    </w:p>
    <w:p w14:paraId="021B7788" w14:textId="77777777" w:rsidR="00DC28A7" w:rsidRPr="00DC28A7" w:rsidRDefault="00DC28A7" w:rsidP="00E06339">
      <w:pPr>
        <w:pStyle w:val="Heading1"/>
        <w:spacing w:after="120"/>
      </w:pPr>
      <w:r w:rsidRPr="00DC28A7">
        <w:t>File Submission vs. Online Text</w:t>
      </w:r>
    </w:p>
    <w:p w14:paraId="72C547DD" w14:textId="77777777" w:rsidR="00DC28A7" w:rsidRPr="00DC28A7" w:rsidRDefault="00DC28A7" w:rsidP="00C2744D">
      <w:r w:rsidRPr="00DC28A7">
        <w:t>There are two types of assignments in Moodle: File Submission and Online Text.</w:t>
      </w:r>
    </w:p>
    <w:p w14:paraId="1562D09E" w14:textId="59BB87A2" w:rsidR="00DC28A7" w:rsidRPr="00DC28A7" w:rsidRDefault="00DC28A7" w:rsidP="00C2744D">
      <w:pPr>
        <w:pStyle w:val="ListParagraph"/>
        <w:numPr>
          <w:ilvl w:val="0"/>
          <w:numId w:val="26"/>
        </w:numPr>
      </w:pPr>
      <w:r w:rsidRPr="00C2744D">
        <w:rPr>
          <w:b/>
          <w:bCs/>
        </w:rPr>
        <w:t>File Submission</w:t>
      </w:r>
      <w:r w:rsidRPr="00DC28A7">
        <w:t xml:space="preserve"> assignments require you to attach a file and submit for grading. This might include essays, </w:t>
      </w:r>
      <w:r w:rsidR="00781373">
        <w:t>reports</w:t>
      </w:r>
      <w:r w:rsidRPr="00DC28A7">
        <w:t xml:space="preserve">, spreadsheets, </w:t>
      </w:r>
      <w:r w:rsidR="00781373">
        <w:t>presentations</w:t>
      </w:r>
      <w:r w:rsidRPr="00DC28A7">
        <w:t xml:space="preserve">, or any other </w:t>
      </w:r>
      <w:r w:rsidR="00781373">
        <w:t>file or document</w:t>
      </w:r>
      <w:r w:rsidRPr="00DC28A7">
        <w:t xml:space="preserve"> relevant to your course.</w:t>
      </w:r>
    </w:p>
    <w:p w14:paraId="0AE9F406" w14:textId="5341DDC6" w:rsidR="00DC28A7" w:rsidRPr="00DC28A7" w:rsidRDefault="00DC28A7" w:rsidP="00C2744D">
      <w:pPr>
        <w:pStyle w:val="ListParagraph"/>
        <w:numPr>
          <w:ilvl w:val="0"/>
          <w:numId w:val="26"/>
        </w:numPr>
      </w:pPr>
      <w:r w:rsidRPr="00C2744D">
        <w:rPr>
          <w:b/>
          <w:bCs/>
        </w:rPr>
        <w:t>Online Text</w:t>
      </w:r>
      <w:r w:rsidRPr="00DC28A7">
        <w:t xml:space="preserve"> assignments require you to type </w:t>
      </w:r>
      <w:r w:rsidR="00781373">
        <w:t>a</w:t>
      </w:r>
      <w:r w:rsidRPr="00DC28A7">
        <w:t xml:space="preserve"> response directly in</w:t>
      </w:r>
      <w:r w:rsidR="00781373">
        <w:t>to</w:t>
      </w:r>
      <w:r w:rsidRPr="00DC28A7">
        <w:t xml:space="preserve"> a text box</w:t>
      </w:r>
      <w:r w:rsidR="00781373">
        <w:t xml:space="preserve"> in Moodle</w:t>
      </w:r>
      <w:r w:rsidRPr="00DC28A7">
        <w:t>.</w:t>
      </w:r>
    </w:p>
    <w:p w14:paraId="0B85F4D0" w14:textId="77777777" w:rsidR="00DC28A7" w:rsidRDefault="00DC28A7" w:rsidP="00C2744D">
      <w:pPr>
        <w:rPr>
          <w:b/>
          <w:bCs/>
        </w:rPr>
      </w:pPr>
      <w:r w:rsidRPr="00DC28A7">
        <w:t>Many assignments will include both file submission and online text, so be sure to read the instructions for your assignment carefully</w:t>
      </w:r>
      <w:r w:rsidRPr="00DC28A7">
        <w:rPr>
          <w:b/>
          <w:bCs/>
        </w:rPr>
        <w:t>.</w:t>
      </w:r>
    </w:p>
    <w:p w14:paraId="3F2A177F" w14:textId="77777777" w:rsidR="005F6009" w:rsidRDefault="005F6009" w:rsidP="00E06339">
      <w:pPr>
        <w:pStyle w:val="Heading1"/>
        <w:spacing w:after="120"/>
        <w:rPr>
          <w:sz w:val="20"/>
          <w:szCs w:val="20"/>
        </w:rPr>
      </w:pPr>
      <w:r>
        <w:t>Due Dates vs. Cutoff Dates</w:t>
      </w:r>
    </w:p>
    <w:p w14:paraId="4CD447C4" w14:textId="77777777" w:rsidR="005F6009" w:rsidRDefault="005F6009" w:rsidP="005F6009">
      <w:r>
        <w:t>The</w:t>
      </w:r>
      <w:r>
        <w:rPr>
          <w:rStyle w:val="Strong"/>
        </w:rPr>
        <w:t xml:space="preserve"> Due date</w:t>
      </w:r>
      <w:r>
        <w:t xml:space="preserve"> is the date and time the assignment is due. Assignments submitted after this date may be counted late and points deducted from the overall grade. Late submissions will be marked in red text on the assignment grading page.</w:t>
      </w:r>
    </w:p>
    <w:p w14:paraId="06D201DF" w14:textId="6DDA7D03" w:rsidR="005F6009" w:rsidRDefault="005F6009" w:rsidP="005F6009">
      <w:r>
        <w:t xml:space="preserve">The </w:t>
      </w:r>
      <w:r>
        <w:rPr>
          <w:b/>
          <w:bCs/>
        </w:rPr>
        <w:t>Cutoff date</w:t>
      </w:r>
      <w:r>
        <w:t xml:space="preserve"> is the</w:t>
      </w:r>
      <w:r>
        <w:rPr>
          <w:rStyle w:val="Strong"/>
          <w:sz w:val="20"/>
          <w:szCs w:val="20"/>
        </w:rPr>
        <w:t> </w:t>
      </w:r>
      <w:r>
        <w:t xml:space="preserve">date and time the assignment is closed for submissions. Instructors may deduct points for submissions through this date. You will no longer be allowed to submit the assignment beyond </w:t>
      </w:r>
      <w:r w:rsidR="00F77A09">
        <w:t>this</w:t>
      </w:r>
      <w:r>
        <w:t xml:space="preserve"> date.</w:t>
      </w:r>
    </w:p>
    <w:p w14:paraId="7B870456" w14:textId="77777777" w:rsidR="005F6009" w:rsidRDefault="005F6009" w:rsidP="00E06339">
      <w:pPr>
        <w:pStyle w:val="Heading1"/>
        <w:spacing w:after="120"/>
        <w:rPr>
          <w:sz w:val="20"/>
          <w:szCs w:val="20"/>
        </w:rPr>
      </w:pPr>
      <w:r>
        <w:t>Draft vs. Submission</w:t>
      </w:r>
    </w:p>
    <w:p w14:paraId="05BE6024" w14:textId="2E310B19" w:rsidR="005F6009" w:rsidRDefault="005F6009" w:rsidP="005F6009">
      <w:r>
        <w:t>Depending on how your instructor has set up an assignment, when you submit text or a file to a Moodle assignment, the submission may be considered to be in Draft mode until the assignment reaches the due date. You may be able to remove, edit, and re-submit draft submissions until the due date when the files are submitted for grading by the assignment tool.</w:t>
      </w:r>
    </w:p>
    <w:p w14:paraId="737AF328" w14:textId="77777777" w:rsidR="005F6009" w:rsidRDefault="005F6009" w:rsidP="005F6009">
      <w:r>
        <w:t>Once you have submitted an assignment, if you revisit the assignment page you will be able to follow the status of your assignment.</w:t>
      </w:r>
    </w:p>
    <w:p w14:paraId="4ECF3A92" w14:textId="6F205916" w:rsidR="005F6009" w:rsidRDefault="005F6009" w:rsidP="005F6009">
      <w:r w:rsidRPr="00B75DB2">
        <w:lastRenderedPageBreak/>
        <w:t>You will see</w:t>
      </w:r>
      <w:r>
        <w:t xml:space="preserve"> the submission status (Submitted for Grading, or Draft (not submitted), the grading status, modification date, File submissions and Submission comments.</w:t>
      </w:r>
    </w:p>
    <w:p w14:paraId="7F06C262" w14:textId="5C5731F5" w:rsidR="005F6009" w:rsidRDefault="00B75DB2" w:rsidP="005F6009">
      <w:r>
        <w:rPr>
          <w:noProof/>
        </w:rPr>
        <w:drawing>
          <wp:inline distT="0" distB="0" distL="0" distR="0" wp14:anchorId="18245D52" wp14:editId="0A003B65">
            <wp:extent cx="5943600" cy="3334385"/>
            <wp:effectExtent l="0" t="0" r="0" b="0"/>
            <wp:docPr id="3" name="Picture 3" descr="assignment submission status page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4385"/>
                    </a:xfrm>
                    <a:prstGeom prst="rect">
                      <a:avLst/>
                    </a:prstGeom>
                  </pic:spPr>
                </pic:pic>
              </a:graphicData>
            </a:graphic>
          </wp:inline>
        </w:drawing>
      </w:r>
    </w:p>
    <w:p w14:paraId="415C3784" w14:textId="70037268" w:rsidR="005F6009" w:rsidRDefault="005F6009" w:rsidP="005F6009">
      <w:r>
        <w:t xml:space="preserve">If the due date of the assignment has passed, the option to </w:t>
      </w:r>
      <w:r w:rsidR="00781373">
        <w:t>edit</w:t>
      </w:r>
      <w:r>
        <w:t xml:space="preserve"> your submission will disappear.</w:t>
      </w:r>
    </w:p>
    <w:p w14:paraId="09CA9DFF" w14:textId="77777777" w:rsidR="005F6009" w:rsidRDefault="005F6009" w:rsidP="005F6009">
      <w:r>
        <w:t>You may have the option to modify your assignment if your instructor has allowed this option.</w:t>
      </w:r>
    </w:p>
    <w:p w14:paraId="3D1BE759" w14:textId="77777777" w:rsidR="005F6009" w:rsidRDefault="005F6009" w:rsidP="005F6009">
      <w:r>
        <w:t xml:space="preserve">To modify your assignment, click on the </w:t>
      </w:r>
      <w:r>
        <w:rPr>
          <w:rStyle w:val="Strong"/>
        </w:rPr>
        <w:t>Edit submission</w:t>
      </w:r>
      <w:r>
        <w:t xml:space="preserve"> button, select the uploaded file, click </w:t>
      </w:r>
      <w:r>
        <w:rPr>
          <w:rStyle w:val="Strong"/>
        </w:rPr>
        <w:t>delete</w:t>
      </w:r>
      <w:r>
        <w:t>, and then upload the correct version.</w:t>
      </w:r>
    </w:p>
    <w:p w14:paraId="72872582" w14:textId="77777777" w:rsidR="005F6009" w:rsidRDefault="005F6009" w:rsidP="005F6009">
      <w:r>
        <w:t xml:space="preserve">If you are ready to submit the final version of your assignment, click on </w:t>
      </w:r>
      <w:r>
        <w:rPr>
          <w:rStyle w:val="Strong"/>
        </w:rPr>
        <w:t>Submit Assignment.</w:t>
      </w:r>
      <w:r>
        <w:t> </w:t>
      </w:r>
    </w:p>
    <w:p w14:paraId="29EB9580" w14:textId="7CAD1F9D" w:rsidR="00DC28A7" w:rsidRDefault="00F77A09" w:rsidP="00E06339">
      <w:pPr>
        <w:pStyle w:val="Heading1"/>
        <w:spacing w:after="120"/>
        <w:rPr>
          <w:sz w:val="20"/>
          <w:szCs w:val="20"/>
        </w:rPr>
      </w:pPr>
      <w:r>
        <w:t xml:space="preserve">Submitting an </w:t>
      </w:r>
      <w:r w:rsidR="00DC28A7">
        <w:t>Assignment</w:t>
      </w:r>
    </w:p>
    <w:p w14:paraId="6F0BB9CB" w14:textId="47426B26" w:rsidR="00F77A09" w:rsidRDefault="00F77A09" w:rsidP="00C2744D">
      <w:r>
        <w:t>To access assignment instructions and upload a file for submission click the assignment name link (example highlighted below).</w:t>
      </w:r>
    </w:p>
    <w:p w14:paraId="49776979" w14:textId="5D70C62F" w:rsidR="00F77A09" w:rsidRDefault="00B75DB2" w:rsidP="00C2744D">
      <w:r>
        <w:rPr>
          <w:noProof/>
        </w:rPr>
        <w:drawing>
          <wp:inline distT="0" distB="0" distL="0" distR="0" wp14:anchorId="4A6FCEDE" wp14:editId="617E67F1">
            <wp:extent cx="5943600" cy="1176655"/>
            <wp:effectExtent l="0" t="0" r="0" b="4445"/>
            <wp:docPr id="1" name="Picture 1" descr="Assignment link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6655"/>
                    </a:xfrm>
                    <a:prstGeom prst="rect">
                      <a:avLst/>
                    </a:prstGeom>
                  </pic:spPr>
                </pic:pic>
              </a:graphicData>
            </a:graphic>
          </wp:inline>
        </w:drawing>
      </w:r>
    </w:p>
    <w:p w14:paraId="36451E8A" w14:textId="25820BE4" w:rsidR="00DC28A7" w:rsidRDefault="00DC28A7" w:rsidP="00C2744D"/>
    <w:p w14:paraId="14B172C5" w14:textId="4763A642" w:rsidR="00DC28A7" w:rsidRDefault="00E06339" w:rsidP="00C2744D">
      <w:r>
        <w:t>Y</w:t>
      </w:r>
      <w:r w:rsidR="00DC28A7">
        <w:t xml:space="preserve">ou will then see the assignment instructions, the current status of the assignment, and the </w:t>
      </w:r>
      <w:r w:rsidR="00DC28A7">
        <w:rPr>
          <w:b/>
          <w:bCs/>
        </w:rPr>
        <w:t>Add submission</w:t>
      </w:r>
      <w:r w:rsidR="00F77A09">
        <w:t xml:space="preserve"> button</w:t>
      </w:r>
      <w:r w:rsidR="00DC28A7">
        <w:t>.</w:t>
      </w:r>
    </w:p>
    <w:p w14:paraId="17152342" w14:textId="05703C23" w:rsidR="00F77A09" w:rsidRDefault="00B75DB2" w:rsidP="00C2744D">
      <w:r>
        <w:rPr>
          <w:noProof/>
        </w:rPr>
        <w:drawing>
          <wp:inline distT="0" distB="0" distL="0" distR="0" wp14:anchorId="3DBFB9FF" wp14:editId="2AF56AA9">
            <wp:extent cx="5943600" cy="2974340"/>
            <wp:effectExtent l="0" t="0" r="0" b="0"/>
            <wp:docPr id="4" name="Picture 4" descr="Assignment &quot;Add submission&quot; page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4340"/>
                    </a:xfrm>
                    <a:prstGeom prst="rect">
                      <a:avLst/>
                    </a:prstGeom>
                  </pic:spPr>
                </pic:pic>
              </a:graphicData>
            </a:graphic>
          </wp:inline>
        </w:drawing>
      </w:r>
    </w:p>
    <w:p w14:paraId="10F71E7D" w14:textId="77777777" w:rsidR="00DC28A7" w:rsidRDefault="00DC28A7" w:rsidP="00C2744D">
      <w:pPr>
        <w:pStyle w:val="Heading1"/>
        <w:rPr>
          <w:sz w:val="20"/>
          <w:szCs w:val="20"/>
        </w:rPr>
      </w:pPr>
      <w:r>
        <w:t>File Submission Assignments</w:t>
      </w:r>
    </w:p>
    <w:p w14:paraId="73596511" w14:textId="77777777" w:rsidR="00DC28A7" w:rsidRDefault="00DC28A7" w:rsidP="00C2744D">
      <w:r>
        <w:t>A file submission assignment requires you to upload a file to Moodle.</w:t>
      </w:r>
    </w:p>
    <w:p w14:paraId="2A6A22A4" w14:textId="45D5B025" w:rsidR="00DC28A7" w:rsidRDefault="00F77A09" w:rsidP="00F77A09">
      <w:pPr>
        <w:rPr>
          <w:noProof/>
        </w:rPr>
      </w:pPr>
      <w:r>
        <w:t xml:space="preserve">1. </w:t>
      </w:r>
      <w:r w:rsidR="00DC28A7">
        <w:t xml:space="preserve">Click the </w:t>
      </w:r>
      <w:r w:rsidR="00DC28A7">
        <w:rPr>
          <w:rStyle w:val="Strong"/>
        </w:rPr>
        <w:t>Add submission</w:t>
      </w:r>
      <w:r w:rsidR="00DC28A7">
        <w:t xml:space="preserve"> button.</w:t>
      </w:r>
    </w:p>
    <w:p w14:paraId="466B832A" w14:textId="66F32956" w:rsidR="00F77A09" w:rsidRDefault="00F77A09" w:rsidP="00F77A09">
      <w:r>
        <w:rPr>
          <w:noProof/>
        </w:rPr>
        <w:drawing>
          <wp:inline distT="0" distB="0" distL="0" distR="0" wp14:anchorId="3CF88184" wp14:editId="75BF6116">
            <wp:extent cx="2809875" cy="1195999"/>
            <wp:effectExtent l="0" t="0" r="0" b="4445"/>
            <wp:docPr id="11" name="Picture 11" descr="Add submission button for the assignm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256" cy="1208079"/>
                    </a:xfrm>
                    <a:prstGeom prst="rect">
                      <a:avLst/>
                    </a:prstGeom>
                  </pic:spPr>
                </pic:pic>
              </a:graphicData>
            </a:graphic>
          </wp:inline>
        </w:drawing>
      </w:r>
    </w:p>
    <w:p w14:paraId="44BFA793" w14:textId="1D9B87C0" w:rsidR="00DC28A7" w:rsidRDefault="00DC28A7" w:rsidP="00C2744D">
      <w:r>
        <w:t xml:space="preserve">2. </w:t>
      </w:r>
      <w:r w:rsidR="00220521">
        <w:t xml:space="preserve">In the </w:t>
      </w:r>
      <w:r w:rsidR="00220521" w:rsidRPr="00220521">
        <w:rPr>
          <w:b/>
        </w:rPr>
        <w:t>File Submissions</w:t>
      </w:r>
      <w:r w:rsidR="00220521">
        <w:t xml:space="preserve"> box, you can </w:t>
      </w:r>
      <w:r w:rsidR="00E06339">
        <w:t>either “drag or</w:t>
      </w:r>
      <w:r w:rsidR="00220521">
        <w:t xml:space="preserve"> drop” a file from your computer into the box, or </w:t>
      </w:r>
      <w:r>
        <w:t>Click on the</w:t>
      </w:r>
      <w:r>
        <w:rPr>
          <w:rStyle w:val="Strong"/>
        </w:rPr>
        <w:t xml:space="preserve"> Add</w:t>
      </w:r>
      <w:r>
        <w:t xml:space="preserve"> icon </w:t>
      </w:r>
      <w:r w:rsidR="00DA4500">
        <w:t>(</w:t>
      </w:r>
      <w:r w:rsidR="00B75DB2">
        <w:t>outlined</w:t>
      </w:r>
      <w:r w:rsidR="00DA4500">
        <w:t xml:space="preserve"> below) </w:t>
      </w:r>
      <w:r>
        <w:t>under File Submissions.</w:t>
      </w:r>
      <w:r w:rsidR="00DA4500">
        <w:t xml:space="preserve"> If you use the drag and drop method, skip to Step 6.</w:t>
      </w:r>
    </w:p>
    <w:p w14:paraId="078C7C83" w14:textId="399AF4D8" w:rsidR="00DC28A7" w:rsidRDefault="00DA4500" w:rsidP="00C2744D">
      <w:r>
        <w:rPr>
          <w:noProof/>
        </w:rPr>
        <w:drawing>
          <wp:inline distT="0" distB="0" distL="0" distR="0" wp14:anchorId="08AFD3B2" wp14:editId="58D348E0">
            <wp:extent cx="4603750" cy="1642299"/>
            <wp:effectExtent l="19050" t="19050" r="25400" b="15240"/>
            <wp:docPr id="12" name="Picture 12" descr="File submissions window with the add file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6371" cy="1643234"/>
                    </a:xfrm>
                    <a:prstGeom prst="rect">
                      <a:avLst/>
                    </a:prstGeom>
                    <a:ln w="3175">
                      <a:solidFill>
                        <a:schemeClr val="tx1"/>
                      </a:solidFill>
                    </a:ln>
                  </pic:spPr>
                </pic:pic>
              </a:graphicData>
            </a:graphic>
          </wp:inline>
        </w:drawing>
      </w:r>
    </w:p>
    <w:p w14:paraId="3391535B" w14:textId="601D6BFA" w:rsidR="00DC28A7" w:rsidRDefault="00DC28A7" w:rsidP="00C2744D">
      <w:r>
        <w:t xml:space="preserve">3. </w:t>
      </w:r>
      <w:r w:rsidR="00DA4500">
        <w:t>If you use the Add File method, c</w:t>
      </w:r>
      <w:r>
        <w:t xml:space="preserve">lick on </w:t>
      </w:r>
      <w:r w:rsidR="00AF2190" w:rsidRPr="00DA4500">
        <w:rPr>
          <w:b/>
        </w:rPr>
        <w:t>Upload a file</w:t>
      </w:r>
      <w:r w:rsidR="00AF2190">
        <w:t xml:space="preserve">. Then click on </w:t>
      </w:r>
      <w:r w:rsidR="00B75DB2">
        <w:rPr>
          <w:rStyle w:val="Strong"/>
        </w:rPr>
        <w:t>Choose File</w:t>
      </w:r>
      <w:r>
        <w:rPr>
          <w:rStyle w:val="Strong"/>
        </w:rPr>
        <w:t>.</w:t>
      </w:r>
      <w:r>
        <w:t> </w:t>
      </w:r>
    </w:p>
    <w:p w14:paraId="69379283" w14:textId="7FEB16AC" w:rsidR="00DC28A7" w:rsidRDefault="00B75DB2" w:rsidP="00C2744D">
      <w:r>
        <w:rPr>
          <w:noProof/>
        </w:rPr>
        <w:drawing>
          <wp:inline distT="0" distB="0" distL="0" distR="0" wp14:anchorId="78D1BD44" wp14:editId="787010DE">
            <wp:extent cx="5943600" cy="2463165"/>
            <wp:effectExtent l="0" t="0" r="0" b="0"/>
            <wp:docPr id="5" name="Picture 5" descr="Assignment submission File picker i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3165"/>
                    </a:xfrm>
                    <a:prstGeom prst="rect">
                      <a:avLst/>
                    </a:prstGeom>
                  </pic:spPr>
                </pic:pic>
              </a:graphicData>
            </a:graphic>
          </wp:inline>
        </w:drawing>
      </w:r>
    </w:p>
    <w:p w14:paraId="13FC9E3C" w14:textId="0A2F1D3C" w:rsidR="00DC28A7" w:rsidRDefault="00DC28A7" w:rsidP="00C2744D">
      <w:r>
        <w:t>4. Locate and select the file you want to attach</w:t>
      </w:r>
      <w:r w:rsidR="008D3425">
        <w:t xml:space="preserve"> and c</w:t>
      </w:r>
      <w:r>
        <w:t>lick</w:t>
      </w:r>
      <w:r w:rsidR="008D3425">
        <w:t xml:space="preserve"> the </w:t>
      </w:r>
      <w:r>
        <w:rPr>
          <w:rStyle w:val="Strong"/>
        </w:rPr>
        <w:t>Open</w:t>
      </w:r>
      <w:r w:rsidR="008D3425">
        <w:rPr>
          <w:rStyle w:val="Strong"/>
        </w:rPr>
        <w:t xml:space="preserve"> </w:t>
      </w:r>
      <w:r w:rsidR="008D3425" w:rsidRPr="008D3425">
        <w:rPr>
          <w:rStyle w:val="Strong"/>
          <w:b w:val="0"/>
        </w:rPr>
        <w:t>button</w:t>
      </w:r>
      <w:r w:rsidRPr="008D3425">
        <w:rPr>
          <w:rStyle w:val="Strong"/>
          <w:b w:val="0"/>
        </w:rPr>
        <w:t>.</w:t>
      </w:r>
    </w:p>
    <w:p w14:paraId="5D4F13D3" w14:textId="562468BC" w:rsidR="00DC28A7" w:rsidRDefault="00B75DB2" w:rsidP="00C2744D">
      <w:r>
        <w:rPr>
          <w:noProof/>
        </w:rPr>
        <w:drawing>
          <wp:inline distT="0" distB="0" distL="0" distR="0" wp14:anchorId="4DD2C811" wp14:editId="61CC119B">
            <wp:extent cx="5943600" cy="3749675"/>
            <wp:effectExtent l="0" t="0" r="0" b="3175"/>
            <wp:docPr id="6" name="Picture 6" descr="Open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49675"/>
                    </a:xfrm>
                    <a:prstGeom prst="rect">
                      <a:avLst/>
                    </a:prstGeom>
                  </pic:spPr>
                </pic:pic>
              </a:graphicData>
            </a:graphic>
          </wp:inline>
        </w:drawing>
      </w:r>
    </w:p>
    <w:p w14:paraId="376E2363" w14:textId="77777777" w:rsidR="00B75DB2" w:rsidRDefault="00B75DB2">
      <w:r>
        <w:br w:type="page"/>
      </w:r>
    </w:p>
    <w:p w14:paraId="3DB8700D" w14:textId="30729941" w:rsidR="00DC28A7" w:rsidRDefault="00DC28A7" w:rsidP="00C2744D">
      <w:r>
        <w:t xml:space="preserve">5. Verify that your file appears next to </w:t>
      </w:r>
      <w:r w:rsidR="008D3425">
        <w:t xml:space="preserve">the </w:t>
      </w:r>
      <w:r w:rsidR="00B75DB2">
        <w:rPr>
          <w:b/>
        </w:rPr>
        <w:t>Choose File</w:t>
      </w:r>
      <w:r w:rsidR="008D3425">
        <w:t xml:space="preserve"> button</w:t>
      </w:r>
      <w:r>
        <w:t xml:space="preserve">, and then click </w:t>
      </w:r>
      <w:r>
        <w:rPr>
          <w:rStyle w:val="Strong"/>
        </w:rPr>
        <w:t>Upload this file.</w:t>
      </w:r>
    </w:p>
    <w:p w14:paraId="67AF79DD" w14:textId="3815E4C2" w:rsidR="00DC28A7" w:rsidRDefault="00B75DB2" w:rsidP="00C2744D">
      <w:r>
        <w:rPr>
          <w:noProof/>
        </w:rPr>
        <w:drawing>
          <wp:inline distT="0" distB="0" distL="0" distR="0" wp14:anchorId="3AF5B560" wp14:editId="22E0DA83">
            <wp:extent cx="5943600" cy="2473325"/>
            <wp:effectExtent l="0" t="0" r="0" b="3175"/>
            <wp:docPr id="7" name="Picture 7" descr="File picker with file uploaded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3325"/>
                    </a:xfrm>
                    <a:prstGeom prst="rect">
                      <a:avLst/>
                    </a:prstGeom>
                  </pic:spPr>
                </pic:pic>
              </a:graphicData>
            </a:graphic>
          </wp:inline>
        </w:drawing>
      </w:r>
    </w:p>
    <w:p w14:paraId="51E2F6A4" w14:textId="0A049BAB" w:rsidR="00DC28A7" w:rsidRDefault="00DC28A7" w:rsidP="00C2744D">
      <w:r>
        <w:t xml:space="preserve">6. </w:t>
      </w:r>
      <w:r w:rsidR="008D3425">
        <w:t>Next, v</w:t>
      </w:r>
      <w:r>
        <w:t xml:space="preserve">erify that your file appears in the File submissions </w:t>
      </w:r>
      <w:r w:rsidR="008D3425">
        <w:t>box (example file circled below)</w:t>
      </w:r>
      <w:r>
        <w:t xml:space="preserve"> and then click </w:t>
      </w:r>
      <w:proofErr w:type="gramStart"/>
      <w:r>
        <w:rPr>
          <w:rStyle w:val="Strong"/>
        </w:rPr>
        <w:t>Save</w:t>
      </w:r>
      <w:proofErr w:type="gramEnd"/>
      <w:r>
        <w:rPr>
          <w:rStyle w:val="Strong"/>
        </w:rPr>
        <w:t xml:space="preserve"> changes.</w:t>
      </w:r>
    </w:p>
    <w:p w14:paraId="0B1CC5E0" w14:textId="67351FD2" w:rsidR="00DC28A7" w:rsidRDefault="008D3425" w:rsidP="00C2744D">
      <w:r>
        <w:rPr>
          <w:noProof/>
        </w:rPr>
        <w:drawing>
          <wp:inline distT="0" distB="0" distL="0" distR="0" wp14:anchorId="7C12A7B5" wp14:editId="5AEFD819">
            <wp:extent cx="5431223" cy="4032799"/>
            <wp:effectExtent l="19050" t="19050" r="17145" b="25400"/>
            <wp:docPr id="16" name="Picture 16" descr="File submission screen with the uploaded fil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913" cy="4039994"/>
                    </a:xfrm>
                    <a:prstGeom prst="rect">
                      <a:avLst/>
                    </a:prstGeom>
                    <a:ln w="3175">
                      <a:solidFill>
                        <a:schemeClr val="tx1"/>
                      </a:solidFill>
                    </a:ln>
                  </pic:spPr>
                </pic:pic>
              </a:graphicData>
            </a:graphic>
          </wp:inline>
        </w:drawing>
      </w:r>
    </w:p>
    <w:p w14:paraId="016B0B30" w14:textId="77777777" w:rsidR="00B75DB2" w:rsidRDefault="00B75DB2">
      <w:r>
        <w:br w:type="page"/>
      </w:r>
    </w:p>
    <w:p w14:paraId="69DFE31C" w14:textId="17505F77" w:rsidR="00DC28A7" w:rsidRDefault="00DC28A7" w:rsidP="00C2744D">
      <w:r>
        <w:t>7. You will</w:t>
      </w:r>
      <w:r w:rsidR="008D3425">
        <w:t xml:space="preserve"> then be presented with a </w:t>
      </w:r>
      <w:r w:rsidR="008D3425" w:rsidRPr="008D3425">
        <w:rPr>
          <w:b/>
        </w:rPr>
        <w:t>File Submission</w:t>
      </w:r>
      <w:r w:rsidR="008D3425">
        <w:t xml:space="preserve"> box</w:t>
      </w:r>
      <w:r w:rsidR="00160F10">
        <w:t xml:space="preserve"> that</w:t>
      </w:r>
      <w:r>
        <w:t xml:space="preserve"> will show you that status of your submission and </w:t>
      </w:r>
      <w:r w:rsidR="008D3425">
        <w:t>your uploaded file</w:t>
      </w:r>
      <w:r>
        <w:t>.</w:t>
      </w:r>
      <w:r w:rsidR="008D3425">
        <w:t xml:space="preserve"> If allowed, you can edit this submission up until the due date. Once you are satisfied with your submission, click </w:t>
      </w:r>
      <w:r w:rsidR="008D3425" w:rsidRPr="008D3425">
        <w:rPr>
          <w:b/>
        </w:rPr>
        <w:t>Submit Assignment</w:t>
      </w:r>
      <w:r w:rsidR="008D3425">
        <w:t>.</w:t>
      </w:r>
    </w:p>
    <w:p w14:paraId="6CC48108" w14:textId="13591492" w:rsidR="00D71F15" w:rsidRPr="00D71F15" w:rsidRDefault="00D71F15" w:rsidP="00C2744D">
      <w:pPr>
        <w:rPr>
          <w:i/>
        </w:rPr>
      </w:pPr>
      <w:r w:rsidRPr="00D71F15">
        <w:rPr>
          <w:i/>
        </w:rPr>
        <w:t>Note that your file is not officially submitted until you click on the Submit Assignment button</w:t>
      </w:r>
      <w:r>
        <w:rPr>
          <w:i/>
        </w:rPr>
        <w:t xml:space="preserve"> or until the due date is reached</w:t>
      </w:r>
      <w:r w:rsidRPr="00D71F15">
        <w:rPr>
          <w:i/>
        </w:rPr>
        <w:t>.</w:t>
      </w:r>
    </w:p>
    <w:p w14:paraId="4D18A6FA" w14:textId="5FD1A79A" w:rsidR="00DC28A7" w:rsidRDefault="008D3425" w:rsidP="00C2744D">
      <w:r>
        <w:rPr>
          <w:noProof/>
        </w:rPr>
        <w:drawing>
          <wp:inline distT="0" distB="0" distL="0" distR="0" wp14:anchorId="4F423F79" wp14:editId="17A8671A">
            <wp:extent cx="2195651" cy="2892425"/>
            <wp:effectExtent l="0" t="0" r="0" b="3175"/>
            <wp:docPr id="20" name="Picture 20" descr="File submission box after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6366" cy="2919714"/>
                    </a:xfrm>
                    <a:prstGeom prst="rect">
                      <a:avLst/>
                    </a:prstGeom>
                  </pic:spPr>
                </pic:pic>
              </a:graphicData>
            </a:graphic>
          </wp:inline>
        </w:drawing>
      </w:r>
    </w:p>
    <w:p w14:paraId="25BA9D83" w14:textId="77777777" w:rsidR="00DC28A7" w:rsidRDefault="00DC28A7" w:rsidP="00C2744D">
      <w:pPr>
        <w:pStyle w:val="Heading1"/>
        <w:rPr>
          <w:sz w:val="20"/>
          <w:szCs w:val="20"/>
        </w:rPr>
      </w:pPr>
      <w:r>
        <w:t>Online Text Assignments</w:t>
      </w:r>
    </w:p>
    <w:p w14:paraId="03396843" w14:textId="77777777" w:rsidR="00DC28A7" w:rsidRDefault="00DC28A7" w:rsidP="00C2744D">
      <w:r>
        <w:t>How to access and submit an online text assignment:</w:t>
      </w:r>
    </w:p>
    <w:p w14:paraId="4C617242" w14:textId="77777777" w:rsidR="00DC28A7" w:rsidRDefault="00DC28A7" w:rsidP="00C2744D">
      <w:r>
        <w:t>1. Click on the assignment link.</w:t>
      </w:r>
    </w:p>
    <w:p w14:paraId="5169365A" w14:textId="77777777" w:rsidR="00DC28A7" w:rsidRDefault="00DC28A7" w:rsidP="00C2744D">
      <w:r>
        <w:t>2. Read the instructions provided by your instructor.</w:t>
      </w:r>
    </w:p>
    <w:p w14:paraId="4C570C83" w14:textId="2DF78224" w:rsidR="00DC28A7" w:rsidRDefault="00DC28A7" w:rsidP="00C2744D">
      <w:r>
        <w:t xml:space="preserve">3. Click the </w:t>
      </w:r>
      <w:r>
        <w:rPr>
          <w:rStyle w:val="Strong"/>
        </w:rPr>
        <w:t>Add submission</w:t>
      </w:r>
      <w:r>
        <w:t xml:space="preserve"> button.</w:t>
      </w:r>
    </w:p>
    <w:p w14:paraId="6FDF0E73" w14:textId="3962E92C" w:rsidR="00DC28A7" w:rsidRDefault="00DC28A7" w:rsidP="00C2744D">
      <w:r>
        <w:t xml:space="preserve">4. Type your response in the Online Text box and click </w:t>
      </w:r>
      <w:r>
        <w:rPr>
          <w:b/>
          <w:bCs/>
        </w:rPr>
        <w:t>Save Changes</w:t>
      </w:r>
      <w:r>
        <w:t>.</w:t>
      </w:r>
      <w:r w:rsidR="00E06339">
        <w:t xml:space="preserve"> </w:t>
      </w:r>
    </w:p>
    <w:p w14:paraId="5B3A4B29" w14:textId="6045C930" w:rsidR="00DC28A7" w:rsidRDefault="00D71F15" w:rsidP="00C2744D">
      <w:r>
        <w:rPr>
          <w:noProof/>
        </w:rPr>
        <w:drawing>
          <wp:inline distT="0" distB="0" distL="0" distR="0" wp14:anchorId="70442B40" wp14:editId="268F0909">
            <wp:extent cx="5658887" cy="2032000"/>
            <wp:effectExtent l="19050" t="19050" r="18415" b="25400"/>
            <wp:docPr id="23" name="Picture 23" descr="Online text submi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600" cy="2037283"/>
                    </a:xfrm>
                    <a:prstGeom prst="rect">
                      <a:avLst/>
                    </a:prstGeom>
                    <a:ln w="3175">
                      <a:solidFill>
                        <a:schemeClr val="tx1"/>
                      </a:solidFill>
                    </a:ln>
                  </pic:spPr>
                </pic:pic>
              </a:graphicData>
            </a:graphic>
          </wp:inline>
        </w:drawing>
      </w:r>
    </w:p>
    <w:sectPr w:rsidR="00DC28A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3C0E" w14:textId="77777777" w:rsidR="00D53AB1" w:rsidRDefault="00D53AB1" w:rsidP="005C3CD9">
      <w:pPr>
        <w:spacing w:after="0" w:line="240" w:lineRule="auto"/>
      </w:pPr>
      <w:r>
        <w:separator/>
      </w:r>
    </w:p>
  </w:endnote>
  <w:endnote w:type="continuationSeparator" w:id="0">
    <w:p w14:paraId="311591BD" w14:textId="77777777" w:rsidR="00D53AB1" w:rsidRDefault="00D53AB1"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1C4" w14:textId="44D1673E" w:rsidR="005C3CD9" w:rsidRDefault="005C3CD9" w:rsidP="005C3CD9">
    <w:pPr>
      <w:pStyle w:val="Header"/>
    </w:pPr>
    <w:r>
      <w:t>Wil</w:t>
    </w:r>
    <w:r w:rsidR="00E06339">
      <w:t>son Community College</w:t>
    </w:r>
    <w:r w:rsidR="00E06339">
      <w:tab/>
    </w:r>
    <w:r w:rsidR="00E06339">
      <w:tab/>
      <w:t xml:space="preserve">Updated </w:t>
    </w:r>
    <w:r w:rsidR="00B75DB2">
      <w:t>6/19/</w:t>
    </w:r>
    <w:r w:rsidR="00266020">
      <w:t>2019</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6668" w14:textId="77777777" w:rsidR="00D53AB1" w:rsidRDefault="00D53AB1" w:rsidP="005C3CD9">
      <w:pPr>
        <w:spacing w:after="0" w:line="240" w:lineRule="auto"/>
      </w:pPr>
      <w:r>
        <w:separator/>
      </w:r>
    </w:p>
  </w:footnote>
  <w:footnote w:type="continuationSeparator" w:id="0">
    <w:p w14:paraId="7B99817F" w14:textId="77777777" w:rsidR="00D53AB1" w:rsidRDefault="00D53AB1"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F4D"/>
    <w:multiLevelType w:val="multilevel"/>
    <w:tmpl w:val="187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860F7"/>
    <w:multiLevelType w:val="multilevel"/>
    <w:tmpl w:val="5EF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5795"/>
    <w:multiLevelType w:val="hybridMultilevel"/>
    <w:tmpl w:val="23F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5B2C"/>
    <w:multiLevelType w:val="hybridMultilevel"/>
    <w:tmpl w:val="CC0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688"/>
    <w:multiLevelType w:val="hybridMultilevel"/>
    <w:tmpl w:val="ECE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D3B28"/>
    <w:multiLevelType w:val="multilevel"/>
    <w:tmpl w:val="3EF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E5F5A"/>
    <w:multiLevelType w:val="multilevel"/>
    <w:tmpl w:val="A8A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303FB"/>
    <w:multiLevelType w:val="hybridMultilevel"/>
    <w:tmpl w:val="AB5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D79F7"/>
    <w:multiLevelType w:val="multilevel"/>
    <w:tmpl w:val="AF3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B5273"/>
    <w:multiLevelType w:val="multilevel"/>
    <w:tmpl w:val="96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F2EAF"/>
    <w:multiLevelType w:val="hybridMultilevel"/>
    <w:tmpl w:val="469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A6777"/>
    <w:multiLevelType w:val="hybridMultilevel"/>
    <w:tmpl w:val="0044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104C8"/>
    <w:multiLevelType w:val="multilevel"/>
    <w:tmpl w:val="4E7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548B9"/>
    <w:multiLevelType w:val="hybridMultilevel"/>
    <w:tmpl w:val="360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76187"/>
    <w:multiLevelType w:val="hybridMultilevel"/>
    <w:tmpl w:val="72E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30DB5"/>
    <w:multiLevelType w:val="hybridMultilevel"/>
    <w:tmpl w:val="05B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B46BE"/>
    <w:multiLevelType w:val="multilevel"/>
    <w:tmpl w:val="7150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23"/>
  </w:num>
  <w:num w:numId="4">
    <w:abstractNumId w:val="4"/>
  </w:num>
  <w:num w:numId="5">
    <w:abstractNumId w:val="16"/>
  </w:num>
  <w:num w:numId="6">
    <w:abstractNumId w:val="18"/>
  </w:num>
  <w:num w:numId="7">
    <w:abstractNumId w:val="3"/>
  </w:num>
  <w:num w:numId="8">
    <w:abstractNumId w:val="9"/>
  </w:num>
  <w:num w:numId="9">
    <w:abstractNumId w:val="9"/>
    <w:lvlOverride w:ilvl="1">
      <w:lvl w:ilvl="1">
        <w:numFmt w:val="decimal"/>
        <w:lvlText w:val="%2."/>
        <w:lvlJc w:val="left"/>
      </w:lvl>
    </w:lvlOverride>
  </w:num>
  <w:num w:numId="10">
    <w:abstractNumId w:val="13"/>
  </w:num>
  <w:num w:numId="11">
    <w:abstractNumId w:val="19"/>
  </w:num>
  <w:num w:numId="12">
    <w:abstractNumId w:val="14"/>
  </w:num>
  <w:num w:numId="13">
    <w:abstractNumId w:val="0"/>
  </w:num>
  <w:num w:numId="14">
    <w:abstractNumId w:val="8"/>
  </w:num>
  <w:num w:numId="15">
    <w:abstractNumId w:val="20"/>
  </w:num>
  <w:num w:numId="16">
    <w:abstractNumId w:val="12"/>
  </w:num>
  <w:num w:numId="17">
    <w:abstractNumId w:val="15"/>
  </w:num>
  <w:num w:numId="18">
    <w:abstractNumId w:val="22"/>
  </w:num>
  <w:num w:numId="19">
    <w:abstractNumId w:val="17"/>
  </w:num>
  <w:num w:numId="20">
    <w:abstractNumId w:val="11"/>
  </w:num>
  <w:num w:numId="21">
    <w:abstractNumId w:val="1"/>
  </w:num>
  <w:num w:numId="22">
    <w:abstractNumId w:val="10"/>
  </w:num>
  <w:num w:numId="23">
    <w:abstractNumId w:val="26"/>
  </w:num>
  <w:num w:numId="24">
    <w:abstractNumId w:val="25"/>
  </w:num>
  <w:num w:numId="25">
    <w:abstractNumId w:val="24"/>
  </w:num>
  <w:num w:numId="26">
    <w:abstractNumId w:val="6"/>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32"/>
    <w:rsid w:val="00000632"/>
    <w:rsid w:val="00074D1A"/>
    <w:rsid w:val="000F6F35"/>
    <w:rsid w:val="00160F10"/>
    <w:rsid w:val="001B3203"/>
    <w:rsid w:val="001C2DEB"/>
    <w:rsid w:val="001D4852"/>
    <w:rsid w:val="00220521"/>
    <w:rsid w:val="00244BB3"/>
    <w:rsid w:val="00266020"/>
    <w:rsid w:val="00290429"/>
    <w:rsid w:val="002B321F"/>
    <w:rsid w:val="002C34C0"/>
    <w:rsid w:val="00372EEA"/>
    <w:rsid w:val="00485E1A"/>
    <w:rsid w:val="004B5FCF"/>
    <w:rsid w:val="005C3CD9"/>
    <w:rsid w:val="005C60EE"/>
    <w:rsid w:val="005F0C1D"/>
    <w:rsid w:val="005F6009"/>
    <w:rsid w:val="006C3692"/>
    <w:rsid w:val="00781373"/>
    <w:rsid w:val="007F0ABB"/>
    <w:rsid w:val="008266B9"/>
    <w:rsid w:val="008329ED"/>
    <w:rsid w:val="008A4641"/>
    <w:rsid w:val="008D3425"/>
    <w:rsid w:val="008D614A"/>
    <w:rsid w:val="008F43AA"/>
    <w:rsid w:val="00900C3A"/>
    <w:rsid w:val="00961F79"/>
    <w:rsid w:val="00A320BF"/>
    <w:rsid w:val="00A4030E"/>
    <w:rsid w:val="00A41A74"/>
    <w:rsid w:val="00AF2190"/>
    <w:rsid w:val="00B33C53"/>
    <w:rsid w:val="00B75DB2"/>
    <w:rsid w:val="00BE5D9B"/>
    <w:rsid w:val="00C2744D"/>
    <w:rsid w:val="00D53AB1"/>
    <w:rsid w:val="00D71F15"/>
    <w:rsid w:val="00DA4500"/>
    <w:rsid w:val="00DC28A7"/>
    <w:rsid w:val="00E06339"/>
    <w:rsid w:val="00E84852"/>
    <w:rsid w:val="00EA2EC4"/>
    <w:rsid w:val="00ED5A57"/>
    <w:rsid w:val="00F52357"/>
    <w:rsid w:val="00F77A09"/>
    <w:rsid w:val="00F977EC"/>
    <w:rsid w:val="00FA0940"/>
    <w:rsid w:val="00FA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000632"/>
    <w:pPr>
      <w:keepNext/>
      <w:keepLines/>
      <w:spacing w:before="240" w:after="0"/>
      <w:outlineLvl w:val="0"/>
    </w:pPr>
    <w:rPr>
      <w:rFonts w:asciiTheme="majorHAnsi" w:eastAsia="Times New Roman" w:hAnsiTheme="majorHAnsi" w:cstheme="majorBidi"/>
      <w:b/>
      <w:sz w:val="32"/>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000632"/>
    <w:rPr>
      <w:rFonts w:asciiTheme="majorHAnsi" w:eastAsia="Times New Roman" w:hAnsiTheme="majorHAnsi" w:cstheme="majorBidi"/>
      <w:b/>
      <w:sz w:val="32"/>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 w:type="character" w:styleId="Emphasis">
    <w:name w:val="Emphasis"/>
    <w:basedOn w:val="DefaultParagraphFont"/>
    <w:uiPriority w:val="20"/>
    <w:qFormat/>
    <w:rsid w:val="001B3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39098507">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275480371">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388530110">
      <w:bodyDiv w:val="1"/>
      <w:marLeft w:val="0"/>
      <w:marRight w:val="0"/>
      <w:marTop w:val="0"/>
      <w:marBottom w:val="0"/>
      <w:divBdr>
        <w:top w:val="none" w:sz="0" w:space="0" w:color="auto"/>
        <w:left w:val="none" w:sz="0" w:space="0" w:color="auto"/>
        <w:bottom w:val="none" w:sz="0" w:space="0" w:color="auto"/>
        <w:right w:val="none" w:sz="0" w:space="0" w:color="auto"/>
      </w:divBdr>
    </w:div>
    <w:div w:id="1031612634">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127240664">
      <w:bodyDiv w:val="1"/>
      <w:marLeft w:val="0"/>
      <w:marRight w:val="0"/>
      <w:marTop w:val="0"/>
      <w:marBottom w:val="0"/>
      <w:divBdr>
        <w:top w:val="none" w:sz="0" w:space="0" w:color="auto"/>
        <w:left w:val="none" w:sz="0" w:space="0" w:color="auto"/>
        <w:bottom w:val="none" w:sz="0" w:space="0" w:color="auto"/>
        <w:right w:val="none" w:sz="0" w:space="0" w:color="auto"/>
      </w:divBdr>
      <w:divsChild>
        <w:div w:id="414015073">
          <w:marLeft w:val="0"/>
          <w:marRight w:val="0"/>
          <w:marTop w:val="0"/>
          <w:marBottom w:val="0"/>
          <w:divBdr>
            <w:top w:val="none" w:sz="0" w:space="0" w:color="auto"/>
            <w:left w:val="none" w:sz="0" w:space="0" w:color="auto"/>
            <w:bottom w:val="none" w:sz="0" w:space="0" w:color="auto"/>
            <w:right w:val="none" w:sz="0" w:space="0" w:color="auto"/>
          </w:divBdr>
          <w:divsChild>
            <w:div w:id="1740667680">
              <w:marLeft w:val="0"/>
              <w:marRight w:val="0"/>
              <w:marTop w:val="0"/>
              <w:marBottom w:val="0"/>
              <w:divBdr>
                <w:top w:val="none" w:sz="0" w:space="0" w:color="auto"/>
                <w:left w:val="none" w:sz="0" w:space="0" w:color="auto"/>
                <w:bottom w:val="none" w:sz="0" w:space="0" w:color="auto"/>
                <w:right w:val="none" w:sz="0" w:space="0" w:color="auto"/>
              </w:divBdr>
            </w:div>
          </w:divsChild>
        </w:div>
        <w:div w:id="1279873295">
          <w:marLeft w:val="0"/>
          <w:marRight w:val="0"/>
          <w:marTop w:val="0"/>
          <w:marBottom w:val="0"/>
          <w:divBdr>
            <w:top w:val="none" w:sz="0" w:space="0" w:color="auto"/>
            <w:left w:val="none" w:sz="0" w:space="0" w:color="auto"/>
            <w:bottom w:val="none" w:sz="0" w:space="0" w:color="auto"/>
            <w:right w:val="none" w:sz="0" w:space="0" w:color="auto"/>
          </w:divBdr>
        </w:div>
      </w:divsChild>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372536908">
      <w:bodyDiv w:val="1"/>
      <w:marLeft w:val="0"/>
      <w:marRight w:val="0"/>
      <w:marTop w:val="0"/>
      <w:marBottom w:val="0"/>
      <w:divBdr>
        <w:top w:val="none" w:sz="0" w:space="0" w:color="auto"/>
        <w:left w:val="none" w:sz="0" w:space="0" w:color="auto"/>
        <w:bottom w:val="none" w:sz="0" w:space="0" w:color="auto"/>
        <w:right w:val="none" w:sz="0" w:space="0" w:color="auto"/>
      </w:divBdr>
    </w:div>
    <w:div w:id="1454396655">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599218435">
      <w:bodyDiv w:val="1"/>
      <w:marLeft w:val="0"/>
      <w:marRight w:val="0"/>
      <w:marTop w:val="0"/>
      <w:marBottom w:val="0"/>
      <w:divBdr>
        <w:top w:val="none" w:sz="0" w:space="0" w:color="auto"/>
        <w:left w:val="none" w:sz="0" w:space="0" w:color="auto"/>
        <w:bottom w:val="none" w:sz="0" w:space="0" w:color="auto"/>
        <w:right w:val="none" w:sz="0" w:space="0" w:color="auto"/>
      </w:divBdr>
    </w:div>
    <w:div w:id="1645507138">
      <w:bodyDiv w:val="1"/>
      <w:marLeft w:val="0"/>
      <w:marRight w:val="0"/>
      <w:marTop w:val="0"/>
      <w:marBottom w:val="0"/>
      <w:divBdr>
        <w:top w:val="none" w:sz="0" w:space="0" w:color="auto"/>
        <w:left w:val="none" w:sz="0" w:space="0" w:color="auto"/>
        <w:bottom w:val="none" w:sz="0" w:space="0" w:color="auto"/>
        <w:right w:val="none" w:sz="0" w:space="0" w:color="auto"/>
      </w:divBdr>
    </w:div>
    <w:div w:id="1742366994">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811702093">
      <w:bodyDiv w:val="1"/>
      <w:marLeft w:val="0"/>
      <w:marRight w:val="0"/>
      <w:marTop w:val="0"/>
      <w:marBottom w:val="0"/>
      <w:divBdr>
        <w:top w:val="none" w:sz="0" w:space="0" w:color="auto"/>
        <w:left w:val="none" w:sz="0" w:space="0" w:color="auto"/>
        <w:bottom w:val="none" w:sz="0" w:space="0" w:color="auto"/>
        <w:right w:val="none" w:sz="0" w:space="0" w:color="auto"/>
      </w:divBdr>
    </w:div>
    <w:div w:id="1876500025">
      <w:bodyDiv w:val="1"/>
      <w:marLeft w:val="0"/>
      <w:marRight w:val="0"/>
      <w:marTop w:val="0"/>
      <w:marBottom w:val="0"/>
      <w:divBdr>
        <w:top w:val="none" w:sz="0" w:space="0" w:color="auto"/>
        <w:left w:val="none" w:sz="0" w:space="0" w:color="auto"/>
        <w:bottom w:val="none" w:sz="0" w:space="0" w:color="auto"/>
        <w:right w:val="none" w:sz="0" w:space="0" w:color="auto"/>
      </w:divBdr>
    </w:div>
    <w:div w:id="1897934890">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 w:id="1974826422">
      <w:bodyDiv w:val="1"/>
      <w:marLeft w:val="0"/>
      <w:marRight w:val="0"/>
      <w:marTop w:val="0"/>
      <w:marBottom w:val="0"/>
      <w:divBdr>
        <w:top w:val="none" w:sz="0" w:space="0" w:color="auto"/>
        <w:left w:val="none" w:sz="0" w:space="0" w:color="auto"/>
        <w:bottom w:val="none" w:sz="0" w:space="0" w:color="auto"/>
        <w:right w:val="none" w:sz="0" w:space="0" w:color="auto"/>
      </w:divBdr>
    </w:div>
    <w:div w:id="21465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1087-A749-44EE-BD5C-F2499C61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06</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mportant Assignment Settings</vt:lpstr>
      <vt:lpstr>File Submission vs. Online Text</vt:lpstr>
      <vt:lpstr>Due Dates vs. Cutoff Dates</vt:lpstr>
      <vt:lpstr>Draft vs. Submission</vt:lpstr>
      <vt:lpstr>Submitting an Assignment</vt:lpstr>
      <vt:lpstr>File Submission Assignments</vt:lpstr>
      <vt:lpstr>Online Text Assignments</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Angela Herring</cp:lastModifiedBy>
  <cp:revision>3</cp:revision>
  <dcterms:created xsi:type="dcterms:W3CDTF">2019-06-19T14:11:00Z</dcterms:created>
  <dcterms:modified xsi:type="dcterms:W3CDTF">2019-06-19T14:35:00Z</dcterms:modified>
</cp:coreProperties>
</file>